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C565B" w14:textId="01B7188D" w:rsidR="006E545B" w:rsidRPr="00920632" w:rsidRDefault="00B308BB" w:rsidP="006E545B">
      <w:pPr>
        <w:rPr>
          <w:rFonts w:ascii="MarkingPen" w:hAnsi="MarkingPen"/>
          <w:color w:val="FF0000"/>
          <w:sz w:val="40"/>
          <w:szCs w:val="40"/>
        </w:rPr>
      </w:pPr>
      <w:r>
        <w:rPr>
          <w:rFonts w:ascii="MarkingPen" w:hAnsi="MarkingPen"/>
          <w:color w:val="FF0000"/>
          <w:sz w:val="40"/>
          <w:szCs w:val="40"/>
        </w:rPr>
        <w:t>202</w:t>
      </w:r>
      <w:r w:rsidR="00B1461A">
        <w:rPr>
          <w:rFonts w:ascii="MarkingPen" w:hAnsi="MarkingPen"/>
          <w:color w:val="FF0000"/>
          <w:sz w:val="40"/>
          <w:szCs w:val="40"/>
        </w:rPr>
        <w:t>1</w:t>
      </w:r>
      <w:r w:rsidR="006E545B" w:rsidRPr="00920632">
        <w:rPr>
          <w:rFonts w:ascii="MarkingPen" w:hAnsi="MarkingPen"/>
          <w:color w:val="FF0000"/>
          <w:sz w:val="40"/>
          <w:szCs w:val="40"/>
        </w:rPr>
        <w:t xml:space="preserve"> EARLY SUMMER</w:t>
      </w:r>
    </w:p>
    <w:p w14:paraId="1A89D2CD" w14:textId="77777777" w:rsidR="006E545B" w:rsidRPr="00920632" w:rsidRDefault="006E545B" w:rsidP="006E545B">
      <w:pPr>
        <w:rPr>
          <w:rFonts w:ascii="MarkingPen" w:hAnsi="MarkingPen"/>
          <w:color w:val="FF0000"/>
          <w:sz w:val="40"/>
          <w:szCs w:val="40"/>
        </w:rPr>
      </w:pPr>
      <w:r>
        <w:rPr>
          <w:rFonts w:ascii="MarkingPen" w:hAnsi="MarkingPen"/>
          <w:color w:val="FF0000"/>
          <w:sz w:val="40"/>
          <w:szCs w:val="40"/>
          <w:u w:val="single"/>
        </w:rPr>
        <w:t>COTTONWOOD</w:t>
      </w:r>
      <w:r w:rsidRPr="00920632">
        <w:rPr>
          <w:rFonts w:ascii="MarkingPen" w:hAnsi="MarkingPen"/>
          <w:color w:val="FF0000"/>
          <w:sz w:val="40"/>
          <w:szCs w:val="40"/>
        </w:rPr>
        <w:t xml:space="preserve"> </w:t>
      </w:r>
      <w:r w:rsidRPr="00920632">
        <w:rPr>
          <w:rFonts w:ascii="MarkingPen" w:hAnsi="MarkingPen"/>
          <w:color w:val="0000FF"/>
          <w:sz w:val="40"/>
          <w:szCs w:val="40"/>
        </w:rPr>
        <w:t>STANDINGS</w:t>
      </w:r>
    </w:p>
    <w:p w14:paraId="3468D21F" w14:textId="0D330979" w:rsidR="006E545B" w:rsidRDefault="006E545B" w:rsidP="006E545B">
      <w:pPr>
        <w:rPr>
          <w:rFonts w:ascii="MarkingPen" w:hAnsi="MarkingPen"/>
          <w:sz w:val="40"/>
          <w:szCs w:val="40"/>
          <w:u w:val="single"/>
        </w:rPr>
      </w:pPr>
      <w:r w:rsidRPr="00920632">
        <w:rPr>
          <w:rFonts w:ascii="MarkingPen" w:hAnsi="MarkingPen"/>
          <w:sz w:val="40"/>
          <w:szCs w:val="40"/>
        </w:rPr>
        <w:t xml:space="preserve">UPDATED: </w:t>
      </w:r>
      <w:r w:rsidR="003F4520">
        <w:rPr>
          <w:rFonts w:ascii="MarkingPen" w:hAnsi="MarkingPen"/>
          <w:sz w:val="40"/>
          <w:szCs w:val="40"/>
          <w:u w:val="single"/>
        </w:rPr>
        <w:t>June</w:t>
      </w:r>
      <w:r w:rsidR="00B2056B">
        <w:rPr>
          <w:rFonts w:ascii="MarkingPen" w:hAnsi="MarkingPen"/>
          <w:sz w:val="40"/>
          <w:szCs w:val="40"/>
          <w:u w:val="single"/>
        </w:rPr>
        <w:t xml:space="preserve"> </w:t>
      </w:r>
      <w:r w:rsidR="003F5AA8">
        <w:rPr>
          <w:rFonts w:ascii="MarkingPen" w:hAnsi="MarkingPen"/>
          <w:sz w:val="40"/>
          <w:szCs w:val="40"/>
          <w:u w:val="single"/>
        </w:rPr>
        <w:t>2</w:t>
      </w:r>
      <w:r w:rsidR="004F2CD1">
        <w:rPr>
          <w:rFonts w:ascii="MarkingPen" w:hAnsi="MarkingPen"/>
          <w:sz w:val="40"/>
          <w:szCs w:val="40"/>
          <w:u w:val="single"/>
        </w:rPr>
        <w:t>2</w:t>
      </w:r>
      <w:r w:rsidR="00B308BB">
        <w:rPr>
          <w:rFonts w:ascii="MarkingPen" w:hAnsi="MarkingPen"/>
          <w:sz w:val="40"/>
          <w:szCs w:val="40"/>
          <w:u w:val="single"/>
        </w:rPr>
        <w:t>, 202</w:t>
      </w:r>
      <w:r w:rsidR="00B1461A">
        <w:rPr>
          <w:rFonts w:ascii="MarkingPen" w:hAnsi="MarkingPen"/>
          <w:sz w:val="40"/>
          <w:szCs w:val="40"/>
          <w:u w:val="single"/>
        </w:rPr>
        <w:t>1</w:t>
      </w:r>
    </w:p>
    <w:p w14:paraId="495B5D41" w14:textId="2EEB9C86" w:rsidR="00D137F2" w:rsidRDefault="00D137F2" w:rsidP="006E545B">
      <w:pPr>
        <w:rPr>
          <w:rFonts w:ascii="MarkingPen" w:hAnsi="MarkingPen"/>
          <w:sz w:val="40"/>
          <w:szCs w:val="40"/>
          <w:u w:val="single"/>
        </w:rPr>
      </w:pPr>
    </w:p>
    <w:p w14:paraId="1FE09739" w14:textId="77777777" w:rsidR="00BB1052" w:rsidRDefault="00BB1052" w:rsidP="006E545B">
      <w:pPr>
        <w:rPr>
          <w:rFonts w:ascii="MarkingPen" w:hAnsi="MarkingPen"/>
          <w:sz w:val="40"/>
          <w:szCs w:val="40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D137F2" w:rsidRPr="000169BE" w14:paraId="07D9A8AC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500CC6" w14:textId="51698922" w:rsidR="00D137F2" w:rsidRPr="000169BE" w:rsidRDefault="00D137F2" w:rsidP="00E86C45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Day: TUE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06B6FC" w14:textId="77777777" w:rsidR="00D137F2" w:rsidRPr="000169BE" w:rsidRDefault="00D137F2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A6BE16" w14:textId="77777777" w:rsidR="00D137F2" w:rsidRPr="000169BE" w:rsidRDefault="00D137F2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AD711FB" w14:textId="77777777" w:rsidR="00D137F2" w:rsidRPr="000169BE" w:rsidRDefault="00D137F2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165F9D67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599E1B" w14:textId="77777777" w:rsidR="006E545B" w:rsidRPr="000169BE" w:rsidRDefault="006E545B" w:rsidP="00E86C45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evel: </w:t>
            </w:r>
            <w:r w:rsidR="002779A2">
              <w:rPr>
                <w:rFonts w:ascii="Arial" w:hAnsi="Arial"/>
                <w:b/>
                <w:color w:val="FF0000"/>
                <w:sz w:val="22"/>
                <w:szCs w:val="22"/>
              </w:rPr>
              <w:t>COED R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1330F9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44A9F05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C33F49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4AB4380D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262FA3" w14:textId="5AD9DB8F" w:rsidR="006E545B" w:rsidRPr="000169BE" w:rsidRDefault="002A2D50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Location:</w:t>
            </w:r>
            <w:r w:rsidR="00B308BB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 </w:t>
            </w:r>
            <w:r w:rsidR="00D137F2">
              <w:rPr>
                <w:rFonts w:ascii="Arial" w:hAnsi="Arial"/>
                <w:b/>
                <w:color w:val="0000FF"/>
                <w:sz w:val="22"/>
                <w:szCs w:val="22"/>
              </w:rPr>
              <w:t>R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CFE7B65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D0C334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DDA949" w14:textId="5335249F" w:rsidR="00D137F2" w:rsidRPr="000169BE" w:rsidRDefault="00D137F2" w:rsidP="00D137F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22181837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D71F17" w14:textId="77777777" w:rsidR="006E545B" w:rsidRPr="000169BE" w:rsidRDefault="006E545B" w:rsidP="00E86C45">
            <w:pPr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D0A36D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1A5FFE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E1737B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FINAL STANDINGS</w:t>
            </w:r>
          </w:p>
        </w:tc>
      </w:tr>
      <w:tr w:rsidR="006E545B" w:rsidRPr="000169BE" w14:paraId="7A730D34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165CA5A" w14:textId="6B18AF78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LYD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10A668" w14:textId="78C4F85D" w:rsidR="006E545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CC90BD" w14:textId="20D8923B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D97BE6" w14:textId="5E11257E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  <w:r w:rsidRPr="004E3480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6E545B" w:rsidRPr="000169BE" w14:paraId="775E7FB6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CE7E40" w14:textId="007A44BF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SQUA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CE288D" w14:textId="4DA9ACE0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F6981E" w14:textId="7C5FAC59" w:rsidR="006E545B" w:rsidRPr="000169BE" w:rsidRDefault="0095671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368A24" w14:textId="50670386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Pr="004E3480">
              <w:rPr>
                <w:rFonts w:ascii="Arial" w:hAnsi="Arial"/>
                <w:b/>
                <w:sz w:val="22"/>
                <w:szCs w:val="22"/>
                <w:vertAlign w:val="superscript"/>
              </w:rPr>
              <w:t>nd</w:t>
            </w:r>
          </w:p>
        </w:tc>
      </w:tr>
      <w:tr w:rsidR="006E545B" w:rsidRPr="000169BE" w14:paraId="74A41617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F565409" w14:textId="311FCBA0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ORM BREAK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E2E544" w14:textId="77ADB93D" w:rsidR="006E545B" w:rsidRPr="000169BE" w:rsidRDefault="0095671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822F40" w14:textId="4774AF1B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15BAA61" w14:textId="797CBDF4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  <w:r w:rsidRPr="004E3480">
              <w:rPr>
                <w:rFonts w:ascii="Arial" w:hAnsi="Arial"/>
                <w:b/>
                <w:sz w:val="22"/>
                <w:szCs w:val="22"/>
                <w:vertAlign w:val="superscript"/>
              </w:rPr>
              <w:t>rd</w:t>
            </w:r>
          </w:p>
        </w:tc>
      </w:tr>
      <w:tr w:rsidR="006E545B" w:rsidRPr="000169BE" w14:paraId="22D95F1B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F05BCD" w14:textId="4FEBF7BA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EDALLIO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FEB399" w14:textId="548C4AB3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63CAC2E" w14:textId="1898232B" w:rsidR="006E545B" w:rsidRPr="000169BE" w:rsidRDefault="0095671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A63203" w14:textId="7855432C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st</w:t>
            </w:r>
          </w:p>
        </w:tc>
      </w:tr>
    </w:tbl>
    <w:p w14:paraId="1C89DF48" w14:textId="75A6FCD8" w:rsidR="006E545B" w:rsidRDefault="006E545B" w:rsidP="006E545B">
      <w:pPr>
        <w:rPr>
          <w:rFonts w:ascii="MarkingPen" w:hAnsi="MarkingPen"/>
          <w:sz w:val="16"/>
          <w:szCs w:val="16"/>
          <w:u w:val="single"/>
        </w:rPr>
      </w:pPr>
    </w:p>
    <w:p w14:paraId="223EE38E" w14:textId="1259C3BB" w:rsidR="00D137F2" w:rsidRDefault="00D137F2" w:rsidP="006E545B">
      <w:pPr>
        <w:rPr>
          <w:rFonts w:ascii="MarkingPen" w:hAnsi="MarkingPen"/>
          <w:sz w:val="16"/>
          <w:szCs w:val="16"/>
          <w:u w:val="single"/>
        </w:rPr>
      </w:pPr>
    </w:p>
    <w:p w14:paraId="18B69129" w14:textId="77777777" w:rsidR="00BB1052" w:rsidRPr="00B521A4" w:rsidRDefault="00BB1052" w:rsidP="006E545B">
      <w:pPr>
        <w:rPr>
          <w:rFonts w:ascii="MarkingPen" w:hAnsi="MarkingPen"/>
          <w:sz w:val="16"/>
          <w:szCs w:val="16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6E545B" w:rsidRPr="000169BE" w14:paraId="443A9437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4786C6" w14:textId="58BEC87F" w:rsidR="006E545B" w:rsidRPr="000169BE" w:rsidRDefault="006E545B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Day: </w:t>
            </w: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TUE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0A4DEC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5C111B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08FF66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56E80F0A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54E99C" w14:textId="7798C89E" w:rsidR="006E545B" w:rsidRPr="000169BE" w:rsidRDefault="006E545B" w:rsidP="00E86C45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evel: 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MEN’S WHITE</w:t>
            </w:r>
            <w:r w:rsidR="002779A2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="00D137F2">
              <w:rPr>
                <w:rFonts w:ascii="Arial" w:hAnsi="Arial"/>
                <w:b/>
                <w:color w:val="FF0000"/>
                <w:sz w:val="22"/>
                <w:szCs w:val="22"/>
              </w:rPr>
              <w:t>- DIV A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92C12A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3094AA3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813C02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5634290F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95C548" w14:textId="211B5534" w:rsidR="006E545B" w:rsidRPr="000169BE" w:rsidRDefault="00B308BB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Location: </w:t>
            </w:r>
            <w:r w:rsidR="00D137F2">
              <w:rPr>
                <w:rFonts w:ascii="Arial" w:hAnsi="Arial"/>
                <w:b/>
                <w:color w:val="0000FF"/>
                <w:sz w:val="22"/>
                <w:szCs w:val="22"/>
              </w:rPr>
              <w:t>GREEN &amp; BLU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FBE1C0B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46B760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F5AE7F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34D50D5C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180615" w14:textId="77777777" w:rsidR="006E545B" w:rsidRPr="000169BE" w:rsidRDefault="006E545B" w:rsidP="00E86C45">
            <w:pPr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AE211A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138DB9C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4D9835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FINAL STANDINGS</w:t>
            </w:r>
          </w:p>
        </w:tc>
      </w:tr>
      <w:tr w:rsidR="006E545B" w:rsidRPr="000169BE" w14:paraId="026C1431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C6E4FAC" w14:textId="4469078B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PRINGS GOAT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F35DBD" w14:textId="42A3E7C6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5FF700" w14:textId="0AF7ECC7" w:rsidR="006E545B" w:rsidRPr="000169BE" w:rsidRDefault="0095671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1937E96" w14:textId="35D234CC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Pr="004E3480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6E545B" w:rsidRPr="000169BE" w14:paraId="797382A5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74F4B29" w14:textId="45ED67EC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ASTED TALENT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030F95" w14:textId="04054B52" w:rsidR="006E545B" w:rsidRPr="000169BE" w:rsidRDefault="0095671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8798DA0" w14:textId="28034913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A3B2125" w14:textId="55F6688C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  <w:r w:rsidRPr="004E3480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6E545B" w:rsidRPr="000169BE" w14:paraId="517459A6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67FDF5" w14:textId="50080392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OOZ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869053" w14:textId="351FC13D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C5B7E58" w14:textId="5A3B36EA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0AC6AA" w14:textId="1B94708D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Pr="004E3480">
              <w:rPr>
                <w:rFonts w:ascii="Arial" w:hAnsi="Arial"/>
                <w:b/>
                <w:sz w:val="22"/>
                <w:szCs w:val="22"/>
                <w:vertAlign w:val="superscript"/>
              </w:rPr>
              <w:t>nd</w:t>
            </w:r>
          </w:p>
        </w:tc>
      </w:tr>
      <w:tr w:rsidR="006E545B" w:rsidRPr="000169BE" w14:paraId="39EDC466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A012BD" w14:textId="080AFD1F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STLY 4ORT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FBC9E8" w14:textId="4E2AAA66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7D9CD4" w14:textId="4169AFAC" w:rsidR="006E545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F638CD" w14:textId="0AFFD7F0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Pr="004E3480">
              <w:rPr>
                <w:rFonts w:ascii="Arial" w:hAnsi="Arial"/>
                <w:b/>
                <w:sz w:val="22"/>
                <w:szCs w:val="22"/>
                <w:vertAlign w:val="superscript"/>
              </w:rPr>
              <w:t>st</w:t>
            </w:r>
          </w:p>
        </w:tc>
      </w:tr>
      <w:tr w:rsidR="006E545B" w:rsidRPr="000169BE" w14:paraId="1D36CC4D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194522C" w14:textId="78576C43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LCOBALLIC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214902" w14:textId="407A669E" w:rsidR="006E545B" w:rsidRPr="000169BE" w:rsidRDefault="0095671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1FAC8A4" w14:textId="24B32506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EFF92A" w14:textId="64705A46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rd</w:t>
            </w:r>
          </w:p>
        </w:tc>
      </w:tr>
    </w:tbl>
    <w:p w14:paraId="276B021F" w14:textId="77777777" w:rsidR="00B308BB" w:rsidRDefault="00B308BB" w:rsidP="006E545B">
      <w:pPr>
        <w:rPr>
          <w:rFonts w:ascii="MarkingPen" w:hAnsi="MarkingPen"/>
          <w:sz w:val="16"/>
          <w:szCs w:val="16"/>
          <w:u w:val="single"/>
        </w:rPr>
      </w:pPr>
    </w:p>
    <w:p w14:paraId="4F3D17D5" w14:textId="77777777" w:rsidR="00074C3A" w:rsidRDefault="00074C3A" w:rsidP="006E545B">
      <w:pPr>
        <w:rPr>
          <w:rFonts w:ascii="MarkingPen" w:hAnsi="MarkingPen"/>
          <w:sz w:val="16"/>
          <w:szCs w:val="16"/>
          <w:u w:val="single"/>
        </w:rPr>
      </w:pPr>
    </w:p>
    <w:p w14:paraId="75C82589" w14:textId="77777777" w:rsidR="006E545B" w:rsidRPr="00B521A4" w:rsidRDefault="006E545B" w:rsidP="006E545B">
      <w:pPr>
        <w:rPr>
          <w:rFonts w:ascii="MarkingPen" w:hAnsi="MarkingPen"/>
          <w:sz w:val="16"/>
          <w:szCs w:val="16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6E545B" w:rsidRPr="000169BE" w14:paraId="1503C769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54ECD6" w14:textId="3AB15535" w:rsidR="006E545B" w:rsidRPr="000169BE" w:rsidRDefault="006E545B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Day: </w:t>
            </w:r>
            <w:r w:rsidR="00B308BB">
              <w:rPr>
                <w:rFonts w:ascii="Arial" w:hAnsi="Arial"/>
                <w:b/>
                <w:color w:val="0000FF"/>
                <w:sz w:val="22"/>
                <w:szCs w:val="22"/>
              </w:rPr>
              <w:t>T</w:t>
            </w:r>
            <w:r w:rsidR="00D137F2">
              <w:rPr>
                <w:rFonts w:ascii="Arial" w:hAnsi="Arial"/>
                <w:b/>
                <w:color w:val="0000FF"/>
                <w:sz w:val="22"/>
                <w:szCs w:val="22"/>
              </w:rPr>
              <w:t>UE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0E8F28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496BAF7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58F4981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506CCDB9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05D033" w14:textId="7ED35723" w:rsidR="006E545B" w:rsidRPr="000169BE" w:rsidRDefault="006E545B" w:rsidP="00E86C45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evel: </w:t>
            </w:r>
            <w:r w:rsidR="002779A2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MEN’S </w:t>
            </w:r>
            <w:r w:rsidR="00D137F2">
              <w:rPr>
                <w:rFonts w:ascii="Arial" w:hAnsi="Arial"/>
                <w:b/>
                <w:color w:val="FF0000"/>
                <w:sz w:val="22"/>
                <w:szCs w:val="22"/>
              </w:rPr>
              <w:t>WHITE – DIV B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311122F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F39739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FD532D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1CD5522F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1D0D04" w14:textId="02D31A67" w:rsidR="006E545B" w:rsidRPr="000169BE" w:rsidRDefault="006E545B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Location: </w:t>
            </w:r>
            <w:r w:rsidR="00D137F2">
              <w:rPr>
                <w:rFonts w:ascii="Arial" w:hAnsi="Arial"/>
                <w:b/>
                <w:color w:val="0000FF"/>
                <w:sz w:val="22"/>
                <w:szCs w:val="22"/>
              </w:rPr>
              <w:t>BLUE &amp; GREE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A895859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0F3EF3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EECA58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673165A3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BEA21A" w14:textId="77777777" w:rsidR="006E545B" w:rsidRPr="000169BE" w:rsidRDefault="006E545B" w:rsidP="00E86C45">
            <w:pPr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5D8ECC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A3BE94C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71E37F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FINAL STANDINGS</w:t>
            </w:r>
          </w:p>
        </w:tc>
      </w:tr>
      <w:tr w:rsidR="006E545B" w:rsidRPr="000169BE" w14:paraId="3F5DEB6C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150AA2" w14:textId="77DE5F31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WEEP SPOT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B45E2AF" w14:textId="609151CD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163AE7" w14:textId="135A41C3" w:rsidR="006E545B" w:rsidRPr="000169BE" w:rsidRDefault="0095671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6DE75E7" w14:textId="5D5B2F35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Pr="004E3480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6E545B" w:rsidRPr="000169BE" w14:paraId="08CB3343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11D532C" w14:textId="0A795137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UDE DOG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0C76A8" w14:textId="03CE6A44" w:rsidR="006E545B" w:rsidRPr="000169BE" w:rsidRDefault="0095671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30E34C" w14:textId="38E83AEC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88CB366" w14:textId="6B3EEF8B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Pr="004E3480">
              <w:rPr>
                <w:rFonts w:ascii="Arial" w:hAnsi="Arial"/>
                <w:b/>
                <w:sz w:val="22"/>
                <w:szCs w:val="22"/>
                <w:vertAlign w:val="superscript"/>
              </w:rPr>
              <w:t>st</w:t>
            </w:r>
          </w:p>
        </w:tc>
      </w:tr>
      <w:tr w:rsidR="006E545B" w:rsidRPr="000169BE" w14:paraId="09576919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7A57B2" w14:textId="34BBD83E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S DENT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833702" w14:textId="74C6D23A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E21E92" w14:textId="4F7DB41B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FBB8E85" w14:textId="53D00FE4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Pr="004E3480">
              <w:rPr>
                <w:rFonts w:ascii="Arial" w:hAnsi="Arial"/>
                <w:b/>
                <w:sz w:val="22"/>
                <w:szCs w:val="22"/>
                <w:vertAlign w:val="superscript"/>
              </w:rPr>
              <w:t>nd</w:t>
            </w:r>
          </w:p>
        </w:tc>
      </w:tr>
      <w:tr w:rsidR="006E545B" w:rsidRPr="000169BE" w14:paraId="24867FBF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67A365" w14:textId="3F633053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BNO’S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F44631" w14:textId="118F1DCB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13579E1" w14:textId="2076E5B1" w:rsidR="006E545B" w:rsidRPr="000169BE" w:rsidRDefault="0095671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91696E" w14:textId="218838E4" w:rsidR="006E545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  <w:r w:rsidRPr="004E3480">
              <w:rPr>
                <w:rFonts w:ascii="Arial" w:hAnsi="Arial"/>
                <w:b/>
                <w:sz w:val="22"/>
                <w:szCs w:val="22"/>
                <w:vertAlign w:val="superscript"/>
              </w:rPr>
              <w:t>rd</w:t>
            </w:r>
          </w:p>
        </w:tc>
      </w:tr>
      <w:tr w:rsidR="00B308BB" w:rsidRPr="000169BE" w14:paraId="1EBD709E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DF939C" w14:textId="0A03466C" w:rsidR="00B308BB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FREE AGENT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A2E9D9D" w14:textId="6AC100A9" w:rsidR="00B308BB" w:rsidRPr="000169BE" w:rsidRDefault="0095671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6176FD" w14:textId="1F6A4879" w:rsidR="00B308B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B1E916A" w14:textId="4BD09BD5" w:rsidR="00B308BB" w:rsidRPr="000169BE" w:rsidRDefault="004E348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th</w:t>
            </w:r>
          </w:p>
        </w:tc>
      </w:tr>
    </w:tbl>
    <w:p w14:paraId="64962075" w14:textId="77777777" w:rsidR="006E545B" w:rsidRDefault="006E545B" w:rsidP="006E545B">
      <w:pPr>
        <w:rPr>
          <w:rFonts w:ascii="MarkingPen" w:hAnsi="MarkingPen"/>
          <w:sz w:val="22"/>
          <w:szCs w:val="22"/>
          <w:u w:val="single"/>
        </w:rPr>
      </w:pPr>
    </w:p>
    <w:p w14:paraId="6E681825" w14:textId="77777777" w:rsidR="002927C8" w:rsidRDefault="002927C8" w:rsidP="006E545B">
      <w:pPr>
        <w:rPr>
          <w:rFonts w:ascii="MarkingPen" w:hAnsi="MarkingPen"/>
          <w:sz w:val="22"/>
          <w:szCs w:val="22"/>
          <w:u w:val="single"/>
        </w:rPr>
      </w:pPr>
    </w:p>
    <w:p w14:paraId="2A733602" w14:textId="71EE1B36" w:rsidR="002927C8" w:rsidRDefault="002927C8" w:rsidP="006E545B">
      <w:pPr>
        <w:rPr>
          <w:rFonts w:ascii="MarkingPen" w:hAnsi="MarkingPen"/>
          <w:sz w:val="22"/>
          <w:szCs w:val="22"/>
          <w:u w:val="single"/>
        </w:rPr>
      </w:pPr>
    </w:p>
    <w:p w14:paraId="5696CB52" w14:textId="77777777" w:rsidR="00D137F2" w:rsidRDefault="00D137F2" w:rsidP="006E545B">
      <w:pPr>
        <w:rPr>
          <w:rFonts w:ascii="MarkingPen" w:hAnsi="MarkingPen"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6E545B" w:rsidRPr="000169BE" w14:paraId="3CD20728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EBBA3A" w14:textId="0D7DF3DA" w:rsidR="006E545B" w:rsidRPr="000169BE" w:rsidRDefault="006E545B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Day: </w:t>
            </w:r>
            <w:r w:rsidR="00D137F2">
              <w:rPr>
                <w:rFonts w:ascii="Arial" w:hAnsi="Arial"/>
                <w:b/>
                <w:color w:val="0000FF"/>
                <w:sz w:val="22"/>
                <w:szCs w:val="22"/>
              </w:rPr>
              <w:t>THUR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541233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A4ADACF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B91E74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11722DE0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0695A27" w14:textId="0FAFA152" w:rsidR="006E545B" w:rsidRPr="000169BE" w:rsidRDefault="00B308BB" w:rsidP="00E86C45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evel: </w:t>
            </w:r>
            <w:r w:rsidR="00D137F2">
              <w:rPr>
                <w:rFonts w:ascii="Arial" w:hAnsi="Arial"/>
                <w:b/>
                <w:color w:val="FF0000"/>
                <w:sz w:val="22"/>
                <w:szCs w:val="22"/>
              </w:rPr>
              <w:t>MEN’S WHITE – DIV A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4B47517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FCD4E9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380DB84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0D4E0397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4569276" w14:textId="14FE8282" w:rsidR="006E545B" w:rsidRPr="000169BE" w:rsidRDefault="00782D2C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Location:</w:t>
            </w:r>
            <w:r w:rsidR="00B308BB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 </w:t>
            </w:r>
            <w:r w:rsidR="00F60C29">
              <w:rPr>
                <w:rFonts w:ascii="Arial" w:hAnsi="Arial"/>
                <w:b/>
                <w:color w:val="0000FF"/>
                <w:sz w:val="22"/>
                <w:szCs w:val="22"/>
              </w:rPr>
              <w:t>BLUE &amp; R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3D9986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E378FA9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48F0209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057F6FDD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4EC760D" w14:textId="77777777" w:rsidR="006E545B" w:rsidRPr="000169BE" w:rsidRDefault="006E545B" w:rsidP="00E86C45">
            <w:pPr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797B0E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72B9FB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558941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FINAL STANDINGS</w:t>
            </w:r>
          </w:p>
        </w:tc>
      </w:tr>
      <w:tr w:rsidR="00405AC4" w:rsidRPr="000169BE" w14:paraId="3A593689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E89325" w14:textId="77777777" w:rsidR="00405AC4" w:rsidRPr="000169BE" w:rsidRDefault="00405AC4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ARCIA FENCE &amp; SUPPL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61BF8A" w14:textId="77777777" w:rsidR="00405AC4" w:rsidRPr="000169BE" w:rsidRDefault="00405AC4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CFE0DD0" w14:textId="77777777" w:rsidR="00405AC4" w:rsidRPr="000169BE" w:rsidRDefault="00405AC4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64C7FE" w14:textId="01A3ECD9" w:rsidR="00405AC4" w:rsidRPr="000169BE" w:rsidRDefault="00405AC4" w:rsidP="00405AC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="00A01310" w:rsidRPr="00A01310">
              <w:rPr>
                <w:rFonts w:ascii="Arial" w:hAnsi="Arial"/>
                <w:b/>
                <w:sz w:val="22"/>
                <w:szCs w:val="22"/>
                <w:vertAlign w:val="superscript"/>
              </w:rPr>
              <w:t>st</w:t>
            </w:r>
          </w:p>
        </w:tc>
      </w:tr>
      <w:tr w:rsidR="00405AC4" w:rsidRPr="000169BE" w14:paraId="3B406413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B8E08C1" w14:textId="77777777" w:rsidR="00405AC4" w:rsidRPr="000169BE" w:rsidRDefault="00405AC4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MOOS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F28590" w14:textId="77777777" w:rsidR="00405AC4" w:rsidRPr="000169BE" w:rsidRDefault="00405AC4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FAE106" w14:textId="77777777" w:rsidR="00405AC4" w:rsidRPr="000169BE" w:rsidRDefault="00405AC4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F975263" w14:textId="43149483" w:rsidR="00405AC4" w:rsidRPr="000169BE" w:rsidRDefault="00A0131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Pr="00A01310">
              <w:rPr>
                <w:rFonts w:ascii="Arial" w:hAnsi="Arial"/>
                <w:b/>
                <w:sz w:val="22"/>
                <w:szCs w:val="22"/>
                <w:vertAlign w:val="superscript"/>
              </w:rPr>
              <w:t>nd</w:t>
            </w:r>
          </w:p>
        </w:tc>
      </w:tr>
      <w:tr w:rsidR="00405AC4" w:rsidRPr="000169BE" w14:paraId="25B1F597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04C0B03" w14:textId="77777777" w:rsidR="00405AC4" w:rsidRPr="000169BE" w:rsidRDefault="00405AC4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UMMIT FENC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4F5152" w14:textId="77777777" w:rsidR="00405AC4" w:rsidRPr="000169BE" w:rsidRDefault="00405AC4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EFB1D3" w14:textId="77777777" w:rsidR="00405AC4" w:rsidRPr="000169BE" w:rsidRDefault="00405AC4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85A904" w14:textId="47A2EA5F" w:rsidR="00405AC4" w:rsidRPr="000169BE" w:rsidRDefault="00A0131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  <w:r w:rsidRPr="00A01310">
              <w:rPr>
                <w:rFonts w:ascii="Arial" w:hAnsi="Arial"/>
                <w:b/>
                <w:sz w:val="22"/>
                <w:szCs w:val="22"/>
                <w:vertAlign w:val="superscript"/>
              </w:rPr>
              <w:t>rd</w:t>
            </w:r>
          </w:p>
        </w:tc>
      </w:tr>
      <w:tr w:rsidR="00405AC4" w:rsidRPr="000169BE" w14:paraId="000556BB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27745A" w14:textId="77777777" w:rsidR="00405AC4" w:rsidRPr="000169BE" w:rsidRDefault="00405AC4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ECOM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FA77A02" w14:textId="77777777" w:rsidR="00405AC4" w:rsidRPr="000169BE" w:rsidRDefault="00405AC4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008C58" w14:textId="77777777" w:rsidR="00405AC4" w:rsidRPr="000169BE" w:rsidRDefault="00405AC4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150248" w14:textId="47FFBAD0" w:rsidR="00405AC4" w:rsidRPr="000169BE" w:rsidRDefault="00A0131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  <w:r w:rsidRPr="00A01310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405AC4" w:rsidRPr="000169BE" w14:paraId="37D069ED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7DCFDDA" w14:textId="77777777" w:rsidR="00405AC4" w:rsidRPr="000169BE" w:rsidRDefault="00405AC4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ERDA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4037DB3" w14:textId="77777777" w:rsidR="00405AC4" w:rsidRPr="000169BE" w:rsidRDefault="00405AC4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F9F3C6" w14:textId="77777777" w:rsidR="00405AC4" w:rsidRPr="000169BE" w:rsidRDefault="00405AC4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09D229" w14:textId="50D7578A" w:rsidR="00405AC4" w:rsidRPr="000169BE" w:rsidRDefault="00A0131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Pr="00A01310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4836C69E" w14:textId="77777777" w:rsidR="006E545B" w:rsidRDefault="006E545B" w:rsidP="006E545B">
      <w:pPr>
        <w:rPr>
          <w:rFonts w:ascii="MarkingPen" w:hAnsi="MarkingPen"/>
          <w:sz w:val="22"/>
          <w:szCs w:val="22"/>
          <w:u w:val="single"/>
        </w:rPr>
      </w:pPr>
    </w:p>
    <w:p w14:paraId="786E7C21" w14:textId="77777777" w:rsidR="006E545B" w:rsidRDefault="006E545B" w:rsidP="006E545B">
      <w:pPr>
        <w:rPr>
          <w:rFonts w:ascii="MarkingPen" w:hAnsi="MarkingPen"/>
          <w:sz w:val="22"/>
          <w:szCs w:val="22"/>
          <w:u w:val="single"/>
        </w:rPr>
      </w:pPr>
    </w:p>
    <w:p w14:paraId="419CEAEF" w14:textId="77777777" w:rsidR="00074C3A" w:rsidRDefault="00074C3A" w:rsidP="006E545B">
      <w:pPr>
        <w:rPr>
          <w:rFonts w:ascii="MarkingPen" w:hAnsi="MarkingPen"/>
          <w:sz w:val="22"/>
          <w:szCs w:val="22"/>
          <w:u w:val="single"/>
        </w:rPr>
      </w:pPr>
    </w:p>
    <w:p w14:paraId="3BEDB0DC" w14:textId="77777777" w:rsidR="00230E54" w:rsidRDefault="00230E54" w:rsidP="006E545B">
      <w:pPr>
        <w:rPr>
          <w:rFonts w:ascii="MarkingPen" w:hAnsi="MarkingPen"/>
          <w:sz w:val="22"/>
          <w:szCs w:val="22"/>
          <w:u w:val="single"/>
        </w:rPr>
      </w:pPr>
    </w:p>
    <w:p w14:paraId="28A6C030" w14:textId="77777777" w:rsidR="006E545B" w:rsidRDefault="006E545B" w:rsidP="006E545B">
      <w:pPr>
        <w:rPr>
          <w:rFonts w:ascii="MarkingPen" w:hAnsi="MarkingPen"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6E545B" w:rsidRPr="000169BE" w14:paraId="3B2F0DA6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27CA3B" w14:textId="02E17332" w:rsidR="006E545B" w:rsidRPr="000169BE" w:rsidRDefault="00B308BB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Day: </w:t>
            </w:r>
            <w:r w:rsidR="00D137F2">
              <w:rPr>
                <w:rFonts w:ascii="Arial" w:hAnsi="Arial"/>
                <w:b/>
                <w:color w:val="0000FF"/>
                <w:sz w:val="22"/>
                <w:szCs w:val="22"/>
              </w:rPr>
              <w:t>THUR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185F647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45C826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1C4926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1D531581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2B60CA" w14:textId="22552941" w:rsidR="006E545B" w:rsidRPr="000169BE" w:rsidRDefault="006E545B" w:rsidP="00E86C45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evel: </w:t>
            </w:r>
            <w:r w:rsidR="00D137F2">
              <w:rPr>
                <w:rFonts w:ascii="Arial" w:hAnsi="Arial"/>
                <w:b/>
                <w:color w:val="FF0000"/>
                <w:sz w:val="22"/>
                <w:szCs w:val="22"/>
              </w:rPr>
              <w:t>MEN’S WHITE – DIV B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2CE3CC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2BEEB7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71A1A5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04AFD545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6CB22F" w14:textId="27096F62" w:rsidR="006E545B" w:rsidRPr="000169BE" w:rsidRDefault="006E545B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Location: </w:t>
            </w:r>
            <w:r w:rsidR="00F60C29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RED &amp; </w:t>
            </w:r>
            <w:r w:rsidR="00B308BB">
              <w:rPr>
                <w:rFonts w:ascii="Arial" w:hAnsi="Arial"/>
                <w:b/>
                <w:color w:val="0000FF"/>
                <w:sz w:val="22"/>
                <w:szCs w:val="22"/>
              </w:rPr>
              <w:t>BLU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FC7104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888C48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B7A7A39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5105EC42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957581" w14:textId="77777777" w:rsidR="006E545B" w:rsidRPr="000169BE" w:rsidRDefault="006E545B" w:rsidP="00E86C45">
            <w:pPr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C9D3F8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D59F79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539848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FINAL STANDINGS</w:t>
            </w:r>
          </w:p>
        </w:tc>
      </w:tr>
      <w:tr w:rsidR="006E545B" w:rsidRPr="000169BE" w14:paraId="28688C36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B457252" w14:textId="474FE512" w:rsidR="006E545B" w:rsidRPr="000169BE" w:rsidRDefault="00F60C29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OD’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3FA587" w14:textId="1C329631" w:rsidR="006E545B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BE220E" w14:textId="5645831D" w:rsidR="006E545B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2D5026" w14:textId="4A800498" w:rsidR="006E545B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Pr="003F3A0A">
              <w:rPr>
                <w:rFonts w:ascii="Arial" w:hAnsi="Arial"/>
                <w:b/>
                <w:sz w:val="22"/>
                <w:szCs w:val="22"/>
                <w:vertAlign w:val="superscript"/>
              </w:rPr>
              <w:t>nd</w:t>
            </w:r>
          </w:p>
        </w:tc>
      </w:tr>
      <w:tr w:rsidR="006E545B" w:rsidRPr="000169BE" w14:paraId="055D6209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D7B541" w14:textId="55D37003" w:rsidR="006E545B" w:rsidRPr="000169BE" w:rsidRDefault="00F60C29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ILED IT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7515CF2" w14:textId="06635C12" w:rsidR="006E545B" w:rsidRPr="000169BE" w:rsidRDefault="00374AE2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67A40E" w14:textId="3CF6624A" w:rsidR="006E545B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E0D7565" w14:textId="26825FD2" w:rsidR="006E545B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Pr="003F3A0A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6E545B" w:rsidRPr="000169BE" w14:paraId="0CEF2140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A86AB8A" w14:textId="5F1DBA22" w:rsidR="006E545B" w:rsidRPr="000169BE" w:rsidRDefault="00F60C29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RAIG’S KID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6FB6C8" w14:textId="33DC7A95" w:rsidR="006E545B" w:rsidRPr="000169BE" w:rsidRDefault="00374AE2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C3F4D8" w14:textId="6A8F7367" w:rsidR="006E545B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394C24F" w14:textId="1404AD94" w:rsidR="006E545B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  <w:r w:rsidRPr="003F3A0A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6E545B" w:rsidRPr="000169BE" w14:paraId="5C47465D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CDB51D7" w14:textId="039A7D4A" w:rsidR="006E545B" w:rsidRPr="000169BE" w:rsidRDefault="00D61ECC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AD LETT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4DF8AC9" w14:textId="61CC16DC" w:rsidR="006E545B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DC0727" w14:textId="5FB99F27" w:rsidR="006E545B" w:rsidRPr="000169BE" w:rsidRDefault="00374AE2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A0B3D9B" w14:textId="3875EFAB" w:rsidR="006E545B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  <w:r w:rsidRPr="003F3A0A">
              <w:rPr>
                <w:rFonts w:ascii="Arial" w:hAnsi="Arial"/>
                <w:b/>
                <w:sz w:val="22"/>
                <w:szCs w:val="22"/>
                <w:vertAlign w:val="superscript"/>
              </w:rPr>
              <w:t>rd</w:t>
            </w:r>
          </w:p>
        </w:tc>
      </w:tr>
      <w:tr w:rsidR="00F60C29" w:rsidRPr="000169BE" w14:paraId="6D4B6D03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54F0F9" w14:textId="0E0BBB35" w:rsidR="00F60C29" w:rsidRDefault="00F60C29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EREAL KILL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AD7F4F" w14:textId="6410B7D7" w:rsidR="00F60C29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FF9E779" w14:textId="27E07672" w:rsidR="00F60C29" w:rsidRPr="000169BE" w:rsidRDefault="00374AE2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31C47C" w14:textId="5FDCB484" w:rsidR="00F60C29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Pr="003F3A0A">
              <w:rPr>
                <w:rFonts w:ascii="Arial" w:hAnsi="Arial"/>
                <w:b/>
                <w:sz w:val="22"/>
                <w:szCs w:val="22"/>
                <w:vertAlign w:val="superscript"/>
              </w:rPr>
              <w:t>st</w:t>
            </w:r>
          </w:p>
        </w:tc>
      </w:tr>
      <w:tr w:rsidR="00F60C29" w:rsidRPr="000169BE" w14:paraId="7D273339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74B204" w14:textId="0F3A2AA8" w:rsidR="00F60C29" w:rsidRDefault="00F60C29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R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DE04A3" w14:textId="76C5488A" w:rsidR="00F60C29" w:rsidRPr="000169BE" w:rsidRDefault="00374AE2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64E278" w14:textId="54549227" w:rsidR="00F60C29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50D5D0" w14:textId="4E2F5DF5" w:rsidR="00F60C29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  <w:r w:rsidRPr="003F3A0A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35633C92" w14:textId="77777777" w:rsidR="006E545B" w:rsidRDefault="006E545B" w:rsidP="006E545B">
      <w:pPr>
        <w:rPr>
          <w:rFonts w:ascii="MarkingPen" w:hAnsi="MarkingPen"/>
          <w:sz w:val="22"/>
          <w:szCs w:val="22"/>
          <w:u w:val="single"/>
        </w:rPr>
      </w:pPr>
    </w:p>
    <w:p w14:paraId="0F53A649" w14:textId="061637AF" w:rsidR="00074C3A" w:rsidRDefault="00074C3A" w:rsidP="006E545B">
      <w:pPr>
        <w:rPr>
          <w:rFonts w:ascii="MarkingPen" w:hAnsi="MarkingPen"/>
          <w:sz w:val="22"/>
          <w:szCs w:val="22"/>
          <w:u w:val="single"/>
        </w:rPr>
      </w:pPr>
    </w:p>
    <w:p w14:paraId="171EFF1C" w14:textId="77777777" w:rsidR="00B308BB" w:rsidRDefault="00B308BB" w:rsidP="006E545B">
      <w:pPr>
        <w:rPr>
          <w:rFonts w:ascii="MarkingPen" w:hAnsi="MarkingPen"/>
          <w:sz w:val="22"/>
          <w:szCs w:val="22"/>
          <w:u w:val="single"/>
        </w:rPr>
      </w:pPr>
    </w:p>
    <w:p w14:paraId="1B2D9EAE" w14:textId="77777777" w:rsidR="00074C3A" w:rsidRDefault="00074C3A" w:rsidP="006E545B">
      <w:pPr>
        <w:rPr>
          <w:rFonts w:ascii="MarkingPen" w:hAnsi="MarkingPen"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6E545B" w:rsidRPr="000169BE" w14:paraId="2322352E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2D33F4" w14:textId="2B7B994A" w:rsidR="006E545B" w:rsidRPr="000169BE" w:rsidRDefault="006E545B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Day: </w:t>
            </w:r>
            <w:r w:rsidR="00F60C29">
              <w:rPr>
                <w:rFonts w:ascii="Arial" w:hAnsi="Arial"/>
                <w:b/>
                <w:color w:val="0000FF"/>
                <w:sz w:val="22"/>
                <w:szCs w:val="22"/>
              </w:rPr>
              <w:t>THUR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2F0111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48B275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F2FEB5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691AF482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5EEDDD" w14:textId="77777777" w:rsidR="006E545B" w:rsidRPr="000169BE" w:rsidRDefault="006E545B" w:rsidP="00E86C45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evel: </w:t>
            </w:r>
            <w:r w:rsidR="00782D2C">
              <w:rPr>
                <w:rFonts w:ascii="Arial" w:hAnsi="Arial"/>
                <w:b/>
                <w:color w:val="FF0000"/>
                <w:sz w:val="22"/>
                <w:szCs w:val="22"/>
              </w:rPr>
              <w:t>MEN’S BLU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D8346A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75FAD8A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91313D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062B858C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A23091A" w14:textId="3F153413" w:rsidR="006E545B" w:rsidRPr="000169BE" w:rsidRDefault="006E545B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Location: </w:t>
            </w:r>
            <w:r w:rsidR="00B308BB">
              <w:rPr>
                <w:rFonts w:ascii="Arial" w:hAnsi="Arial"/>
                <w:b/>
                <w:color w:val="0000FF"/>
                <w:sz w:val="22"/>
                <w:szCs w:val="22"/>
              </w:rPr>
              <w:t>GREE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20F72C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B72CD3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3F6C52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6EECCF15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AEF3CC" w14:textId="77777777" w:rsidR="006E545B" w:rsidRPr="000169BE" w:rsidRDefault="006E545B" w:rsidP="00E86C45">
            <w:pPr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CBABD5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8BD23D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0D290E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FINAL STANDINGS</w:t>
            </w:r>
          </w:p>
        </w:tc>
      </w:tr>
      <w:tr w:rsidR="006E545B" w:rsidRPr="000169BE" w14:paraId="0E251075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D14009" w14:textId="3459670B" w:rsidR="006E545B" w:rsidRPr="000169BE" w:rsidRDefault="00F60C29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 SHOWZ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F923FDC" w14:textId="2C5B510C" w:rsidR="006E545B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A8A34E" w14:textId="4967DEC0" w:rsidR="006E545B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8DACA6" w14:textId="228467E9" w:rsidR="006E545B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  <w:r w:rsidRPr="003F3A0A">
              <w:rPr>
                <w:rFonts w:ascii="Arial" w:hAnsi="Arial"/>
                <w:b/>
                <w:sz w:val="22"/>
                <w:szCs w:val="22"/>
                <w:vertAlign w:val="superscript"/>
              </w:rPr>
              <w:t>rd</w:t>
            </w:r>
          </w:p>
        </w:tc>
      </w:tr>
      <w:tr w:rsidR="006E545B" w:rsidRPr="000169BE" w14:paraId="3ACACB52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F51C2A" w14:textId="202700B6" w:rsidR="006E545B" w:rsidRPr="000169BE" w:rsidRDefault="00D61ECC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LMER RIDGE CONSTRUCTIO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4651EB" w14:textId="1537C4EB" w:rsidR="006E545B" w:rsidRPr="000169BE" w:rsidRDefault="00374AE2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C19C56" w14:textId="404D565F" w:rsidR="006E545B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973B4C" w14:textId="056E66F4" w:rsidR="006E545B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  <w:r w:rsidRPr="003F3A0A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6E545B" w:rsidRPr="000169BE" w14:paraId="1600AB4C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E6D43F" w14:textId="708AD888" w:rsidR="006E545B" w:rsidRPr="000169BE" w:rsidRDefault="00F60C29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SPOSABLE HEROE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26924FF" w14:textId="2975CCCF" w:rsidR="006E545B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BCEF48" w14:textId="4754D3E1" w:rsidR="006E545B" w:rsidRPr="000169BE" w:rsidRDefault="00374AE2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93449D0" w14:textId="3E81360D" w:rsidR="006E545B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Pr="003F3A0A">
              <w:rPr>
                <w:rFonts w:ascii="Arial" w:hAnsi="Arial"/>
                <w:b/>
                <w:sz w:val="22"/>
                <w:szCs w:val="22"/>
                <w:vertAlign w:val="superscript"/>
              </w:rPr>
              <w:t>nd</w:t>
            </w:r>
          </w:p>
        </w:tc>
      </w:tr>
      <w:tr w:rsidR="006E545B" w:rsidRPr="000169BE" w14:paraId="01DE764B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B84A51" w14:textId="46292A66" w:rsidR="002226CF" w:rsidRPr="000169BE" w:rsidRDefault="00F60C29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PPER SK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307D8BF" w14:textId="664C6EC4" w:rsidR="006E545B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12F0A0" w14:textId="0F52C7D3" w:rsidR="006E545B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4A610C7" w14:textId="24FCA5F3" w:rsidR="006E545B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  <w:r w:rsidRPr="003F3A0A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4D7650" w:rsidRPr="000169BE" w14:paraId="2BE27237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6CC01C" w14:textId="46B8286F" w:rsidR="004D7650" w:rsidRDefault="00F60C29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ELOCIT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12DA1A" w14:textId="728EE77F" w:rsidR="004D7650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45DF74" w14:textId="016C10A3" w:rsidR="004D7650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9A2DF8" w14:textId="17AF0D29" w:rsidR="004D7650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Pr="003F3A0A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B308BB" w:rsidRPr="000169BE" w14:paraId="6BB09310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94469D8" w14:textId="47E19291" w:rsidR="00B308BB" w:rsidRDefault="00F60C29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EDICINE SHOPP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9D5058" w14:textId="48CAF01E" w:rsidR="00B308BB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2027BE" w14:textId="2D824AA4" w:rsidR="00ED7109" w:rsidRDefault="00374AE2" w:rsidP="00ED710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A193D1" w14:textId="6CF355CC" w:rsidR="00B308BB" w:rsidRPr="000169BE" w:rsidRDefault="003F3A0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Pr="003F3A0A">
              <w:rPr>
                <w:rFonts w:ascii="Arial" w:hAnsi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24237EE0" w14:textId="33C08D6F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7CFE9D1C" w14:textId="77777777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F60C29" w:rsidRPr="000169BE" w14:paraId="77CD244C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C721B5" w14:textId="5138E94E" w:rsidR="00F60C29" w:rsidRPr="000169BE" w:rsidRDefault="00F60C29" w:rsidP="008255A9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Day: </w:t>
            </w: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FRI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64D76C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A92CB2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245B3D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368C04AA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3F6829B" w14:textId="5D25FF91" w:rsidR="00F60C29" w:rsidRPr="000169BE" w:rsidRDefault="00F60C29" w:rsidP="008255A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evel: 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COED R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FD25AF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9B9F4F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13B99E8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191A02B7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9BCE1E" w14:textId="0C91D22E" w:rsidR="00F60C29" w:rsidRPr="000169BE" w:rsidRDefault="00F60C29" w:rsidP="008255A9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Location: </w:t>
            </w: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BLE &amp; R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3F1F00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95357E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31EB3A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63B71FBE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E6D683" w14:textId="77777777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3C023A0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238845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72F7C0F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FINAL STANDINGS</w:t>
            </w:r>
          </w:p>
        </w:tc>
      </w:tr>
      <w:tr w:rsidR="00F60C29" w:rsidRPr="000169BE" w14:paraId="657AF3BB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49A321" w14:textId="46D52BCF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CE HARDWARE RSC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B03DA11" w14:textId="5BED0B58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D1970C" w14:textId="37CB957D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9C5BD0" w14:textId="357CFEC6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F60C29" w:rsidRPr="000169BE" w14:paraId="6A218927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8E53D7A" w14:textId="21CE1E5B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XIE DING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74446A" w14:textId="22C77ECB" w:rsidR="00F60C29" w:rsidRPr="000169BE" w:rsidRDefault="00374AE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718136" w14:textId="10A845E4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769AE8" w14:textId="4E3721E1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F60C29" w:rsidRPr="000169BE" w14:paraId="064822A7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977E77" w14:textId="14C90265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REW CREW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DB5C92" w14:textId="23D72BCC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7B0F80" w14:textId="142BCD35" w:rsidR="00F60C29" w:rsidRPr="000169BE" w:rsidRDefault="00374AE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0E7FC2" w14:textId="14002658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st</w:t>
            </w:r>
          </w:p>
        </w:tc>
      </w:tr>
      <w:tr w:rsidR="00F60C29" w:rsidRPr="000169BE" w14:paraId="0A6F0CDC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6606BC" w14:textId="056145A5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OOZ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1D1844" w14:textId="795CC64D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38A480" w14:textId="1945AAAF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0B7408" w14:textId="30626D27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F60C29" w:rsidRPr="000169BE" w14:paraId="2A1E1546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14D0D5F" w14:textId="4C811B7A" w:rsidR="00F60C29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UMPIRE STRIKES BACK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406E369" w14:textId="2DFC6BD4" w:rsidR="00F60C29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4F26C1" w14:textId="6FD77EE3" w:rsidR="00F60C29" w:rsidRDefault="00374AE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8EC4BB" w14:textId="0F1353DD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F60C29" w:rsidRPr="000169BE" w14:paraId="504AE583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22E203" w14:textId="375B3A2A" w:rsidR="00F60C29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NCH WARM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458726" w14:textId="51EE83FD" w:rsidR="00F60C29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5E9285" w14:textId="0D89228A" w:rsidR="00F60C29" w:rsidRDefault="00374AE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27F0BB" w14:textId="2AAD39C3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rd</w:t>
            </w:r>
          </w:p>
        </w:tc>
      </w:tr>
      <w:tr w:rsidR="00F60C29" w:rsidRPr="000169BE" w14:paraId="4FB79013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453B98A" w14:textId="7E76DB29" w:rsidR="00F60C29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R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01D2FF" w14:textId="6FFC56F9" w:rsidR="00F60C29" w:rsidRDefault="00A329CB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08881C" w14:textId="239F967B" w:rsidR="00F60C29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5A5D3C" w14:textId="5C206DEF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F60C29" w:rsidRPr="000169BE" w14:paraId="6DB65319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B94018A" w14:textId="4DA8E652" w:rsidR="00F60C29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XTREM</w:t>
            </w:r>
            <w:r w:rsidR="00D41BAD">
              <w:rPr>
                <w:rFonts w:ascii="Arial" w:hAnsi="Arial"/>
                <w:b/>
                <w:sz w:val="22"/>
                <w:szCs w:val="22"/>
              </w:rPr>
              <w:t>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HEAT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0BD5AF" w14:textId="4E2CA05C" w:rsidR="00F60C29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9119083" w14:textId="1CAC612B" w:rsidR="00F60C29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E1C7AF" w14:textId="4227C652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nd</w:t>
            </w:r>
          </w:p>
        </w:tc>
      </w:tr>
      <w:tr w:rsidR="00F60C29" w:rsidRPr="000169BE" w14:paraId="0C46670F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6586E0" w14:textId="2561FD10" w:rsidR="00F60C29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DALI LLAMA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3F3FDA5" w14:textId="538BAE6F" w:rsidR="00F60C29" w:rsidRDefault="00374AE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256543F" w14:textId="341DFEFA" w:rsidR="00F60C29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4EABC4C" w14:textId="578D3C3B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501F1B78" w14:textId="74C95F46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6C58F40B" w14:textId="78A0C0AC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4A0C7959" w14:textId="77777777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61D90862" w14:textId="5E237676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11846510" w14:textId="1F25C246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069AB865" w14:textId="77777777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546D9A04" w14:textId="77777777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F60C29" w:rsidRPr="000169BE" w14:paraId="2E8A5FC6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BBA79FA" w14:textId="27C8D392" w:rsidR="00F60C29" w:rsidRPr="000169BE" w:rsidRDefault="00F60C29" w:rsidP="008255A9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Day: </w:t>
            </w: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FRI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BE61C3A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D59D96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0B4607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42B7C596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88F19F" w14:textId="48836B8C" w:rsidR="00F60C29" w:rsidRPr="000169BE" w:rsidRDefault="00F60C29" w:rsidP="008255A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evel: 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COED WHIT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AA0733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AE31055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F680CC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788C08DE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23DD2B" w14:textId="154C3639" w:rsidR="00F60C29" w:rsidRPr="000169BE" w:rsidRDefault="00F60C29" w:rsidP="008255A9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Location: </w:t>
            </w: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GREE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E86DA6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C34788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9BF829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38ED0790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F3D33E5" w14:textId="77777777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FCACC9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7D77A1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16348CF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FINAL STANDINGS</w:t>
            </w:r>
          </w:p>
        </w:tc>
      </w:tr>
      <w:tr w:rsidR="00F60C29" w:rsidRPr="000169BE" w14:paraId="6F91858D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847FB65" w14:textId="7B4BAB9A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D BATT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845AF5" w14:textId="7393BF66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A26036" w14:textId="693FEBC3" w:rsidR="00F60C29" w:rsidRPr="000169BE" w:rsidRDefault="00374AE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51F784" w14:textId="52EE6E53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st</w:t>
            </w:r>
          </w:p>
        </w:tc>
      </w:tr>
      <w:tr w:rsidR="00F60C29" w:rsidRPr="000169BE" w14:paraId="6749459D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CBD6324" w14:textId="0506979F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ULTANS OF SWING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912BBA" w14:textId="6AF34152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4475BA3" w14:textId="2790ADB2" w:rsidR="00F60C29" w:rsidRPr="000169BE" w:rsidRDefault="00377075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932041" w14:textId="589D2D44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nd</w:t>
            </w:r>
          </w:p>
        </w:tc>
      </w:tr>
      <w:tr w:rsidR="00F60C29" w:rsidRPr="000169BE" w14:paraId="5AEE1CDC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007660" w14:textId="56AF2ADA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SANDLOT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C9E84A" w14:textId="2607BFAB" w:rsidR="00F60C29" w:rsidRPr="000169BE" w:rsidRDefault="00374AE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E12731" w14:textId="1171FC95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A94CA4" w14:textId="3524812B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rd</w:t>
            </w:r>
          </w:p>
        </w:tc>
      </w:tr>
      <w:tr w:rsidR="00F60C29" w:rsidRPr="000169BE" w14:paraId="419EE8DC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D60E04" w14:textId="297B5588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EAM RAMRO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DE4B772" w14:textId="4C72310D" w:rsidR="00F60C29" w:rsidRPr="000169BE" w:rsidRDefault="00374AE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5E8454" w14:textId="360FD7BE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7076449" w14:textId="7465BF59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F60C29" w:rsidRPr="000169BE" w14:paraId="094804FB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581D70" w14:textId="624499C7" w:rsidR="00F60C29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AT OBSESSION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6DF92D" w14:textId="452FFD65" w:rsidR="00F60C29" w:rsidRDefault="00377075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FD02A0" w14:textId="5D8AE377" w:rsidR="00F60C29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5A6E58" w14:textId="538656DC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F60C29" w:rsidRPr="000169BE" w14:paraId="4621D430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F3D0F3" w14:textId="0DD151A1" w:rsidR="00F60C29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IG KAHUNA’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6A3C3DB" w14:textId="3710F7E1" w:rsidR="00F60C29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9D90A3" w14:textId="62DCE942" w:rsidR="00F60C29" w:rsidRDefault="00374AE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C27C28" w14:textId="0A98CE76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217752E3" w14:textId="32354D41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41E18031" w14:textId="060D770D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4D9CDB34" w14:textId="15923D8C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264FEDAA" w14:textId="635D6960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11A060D1" w14:textId="50AEFCB4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642169DE" w14:textId="70E759BD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766A9DAB" w14:textId="732FAC9E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06FE2136" w14:textId="5E4CD92D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453474E8" w14:textId="0875AECB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25BF524D" w14:textId="37C5226C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20C669E5" w14:textId="76D935CD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05F201D9" w14:textId="303D856D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433464CA" w14:textId="4C0B6A15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6CF17327" w14:textId="05DBA2F9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5607CB0D" w14:textId="04058C17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63DC0414" w14:textId="0A95562D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1E17A6D6" w14:textId="77777777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F60C29" w:rsidRPr="000169BE" w14:paraId="70736CA0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B387B5" w14:textId="02CCAB81" w:rsidR="00F60C29" w:rsidRPr="000169BE" w:rsidRDefault="00F60C29" w:rsidP="008255A9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Day: </w:t>
            </w: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SUN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6A2243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B159C1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CD0CDD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75941D3C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1B1703" w14:textId="085D9DA8" w:rsidR="00F60C29" w:rsidRPr="000169BE" w:rsidRDefault="00F60C29" w:rsidP="008255A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evel: 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MEN’S WHIT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4E7C53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F043267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F0E6060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760B12F8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32893F" w14:textId="36A21356" w:rsidR="00F60C29" w:rsidRPr="000169BE" w:rsidRDefault="00F60C29" w:rsidP="008255A9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Location: </w:t>
            </w: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BLUE &amp; R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C818DF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E6ED477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CD9AE92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469F1AC0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E39EB8" w14:textId="77777777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4CBE9A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F38F7E7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8B5094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FINAL STANDINGS</w:t>
            </w:r>
          </w:p>
        </w:tc>
      </w:tr>
      <w:tr w:rsidR="00F60C29" w:rsidRPr="000169BE" w14:paraId="5B215D50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0D2218C" w14:textId="30C5715A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NS OF PITCHE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85DE3FA" w14:textId="4A5809CE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4FFF225" w14:textId="6C5A7EA8" w:rsidR="00F60C29" w:rsidRPr="000169BE" w:rsidRDefault="00374AE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9F946E4" w14:textId="02E98D6C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F60C29" w:rsidRPr="000169BE" w14:paraId="0CEA34FB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05A0A7" w14:textId="60833690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JOLLY PLUMBING &amp; HEATING INC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F0F14C" w14:textId="0550A695" w:rsidR="00F60C29" w:rsidRPr="000169BE" w:rsidRDefault="00374AE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65C727" w14:textId="26633589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95F524" w14:textId="7A753CA6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F60C29" w:rsidRPr="000169BE" w14:paraId="2B918D39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FFF3EEE" w14:textId="780EF38C" w:rsidR="00F60C29" w:rsidRPr="000169BE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OSE GUY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1DD759" w14:textId="0DB751C5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9DB5595" w14:textId="28B1DA1A" w:rsidR="00F60C29" w:rsidRPr="000169BE" w:rsidRDefault="00374AE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E6F36AF" w14:textId="7646F7D4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nd</w:t>
            </w:r>
          </w:p>
        </w:tc>
      </w:tr>
      <w:tr w:rsidR="00F60C29" w:rsidRPr="000169BE" w14:paraId="18A5B046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E39FA6" w14:textId="4BACB91B" w:rsidR="00F60C29" w:rsidRPr="000169BE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UNTAINE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7051E8" w14:textId="2B1F90B7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0330BB" w14:textId="12B21253" w:rsidR="00F60C29" w:rsidRPr="000169BE" w:rsidRDefault="00374AE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717517" w14:textId="6514029E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st</w:t>
            </w:r>
          </w:p>
        </w:tc>
      </w:tr>
      <w:tr w:rsidR="00F60C29" w:rsidRPr="000169BE" w14:paraId="7156C268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7683AC2" w14:textId="56D61EAA" w:rsidR="00F60C29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AT HIT CRAZ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4A2E955" w14:textId="082C3DF1" w:rsidR="00F60C29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DE5F4F" w14:textId="604DD451" w:rsidR="00F60C29" w:rsidRDefault="00374AE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FB3615" w14:textId="71A6326A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rd</w:t>
            </w:r>
          </w:p>
        </w:tc>
      </w:tr>
      <w:tr w:rsidR="00F60C29" w:rsidRPr="000169BE" w14:paraId="5600C5FE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6CF682" w14:textId="48C15A7D" w:rsidR="00F60C29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ONEY BADG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39B443" w14:textId="6707E2FE" w:rsidR="00F60C29" w:rsidRDefault="00374AE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C562C6" w14:textId="7A5FF672" w:rsidR="00F60C29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6B509F" w14:textId="623625D9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F60C29" w:rsidRPr="000169BE" w14:paraId="1AF843FD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B88021" w14:textId="62FACB6A" w:rsidR="00F60C29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AD NEWS BE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18708B" w14:textId="66109C40" w:rsidR="00F60C29" w:rsidRDefault="00374AE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7A25665" w14:textId="67D7063D" w:rsidR="00F60C29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D9289F" w14:textId="2E220625" w:rsidR="00F60C29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BB1052" w:rsidRPr="000169BE" w14:paraId="24F23BF8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1607B0" w14:textId="5C07558E" w:rsidR="00BB1052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ALKING WOUND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6319B90" w14:textId="787C75C8" w:rsidR="00BB1052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29DF19" w14:textId="1F527DA0" w:rsidR="00BB1052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9607842" w14:textId="48B98462" w:rsidR="00BB1052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79777C64" w14:textId="188F338E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3435A4FC" w14:textId="090717EA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702D209B" w14:textId="0E48C7C8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192505AC" w14:textId="3C574BEF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7C08EF5B" w14:textId="7DD36699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3213F531" w14:textId="77777777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5DCF0640" w14:textId="6469B06F" w:rsidR="00F60C29" w:rsidRDefault="00F60C29" w:rsidP="006E545B">
      <w:pPr>
        <w:rPr>
          <w:rFonts w:ascii="MarkingPen" w:hAnsi="MarkingPen"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BB1052" w:rsidRPr="000169BE" w14:paraId="7940A2F1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C78D1C" w14:textId="77777777" w:rsidR="00BB1052" w:rsidRPr="000169BE" w:rsidRDefault="00BB1052" w:rsidP="008255A9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Day: </w:t>
            </w: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SUN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B7D4756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2671C2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DE6C5D7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B1052" w:rsidRPr="000169BE" w14:paraId="4792AE4C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B7FDF9" w14:textId="4E3F06D5" w:rsidR="00BB1052" w:rsidRPr="000169BE" w:rsidRDefault="00BB1052" w:rsidP="008255A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evel: 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MEN’S BLU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970E34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08A514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B1AEFA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B1052" w:rsidRPr="000169BE" w14:paraId="4614FCF8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1356EA7" w14:textId="571B8F04" w:rsidR="00BB1052" w:rsidRPr="000169BE" w:rsidRDefault="00BB1052" w:rsidP="008255A9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Location: </w:t>
            </w: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GREE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E2DCBA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F3AA029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1F47DF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B1052" w:rsidRPr="000169BE" w14:paraId="1201DD68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E399075" w14:textId="77777777" w:rsidR="00BB1052" w:rsidRPr="000169BE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167B497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87E7C3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2D2F4B1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FINAL STANDINGS</w:t>
            </w:r>
          </w:p>
        </w:tc>
      </w:tr>
      <w:tr w:rsidR="00BB1052" w:rsidRPr="000169BE" w14:paraId="42371BB4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C978D9C" w14:textId="22F4E5B9" w:rsidR="00BB1052" w:rsidRPr="000169BE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AR PIG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2087AC" w14:textId="59A54259" w:rsidR="00BB1052" w:rsidRPr="000169BE" w:rsidRDefault="00374AE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017779" w14:textId="18F84E0D" w:rsidR="00BB1052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513A52" w14:textId="27DF37EB" w:rsidR="00BB1052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BB1052" w:rsidRPr="000169BE" w14:paraId="3012696E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2E9FE8" w14:textId="6B70629D" w:rsidR="00BB1052" w:rsidRPr="000169BE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DER CONSTRUCTIO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B9671E" w14:textId="22DCA13A" w:rsidR="00BB1052" w:rsidRPr="000169BE" w:rsidRDefault="00CE69FD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B5A997" w14:textId="3F30B956" w:rsidR="00BB1052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37C878" w14:textId="3CC56880" w:rsidR="00BB1052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BB1052" w:rsidRPr="000169BE" w14:paraId="6064B09E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635F87" w14:textId="00CD9B09" w:rsidR="00BB1052" w:rsidRPr="000169BE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S I LUV U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8548B37" w14:textId="38E009AF" w:rsidR="00BB1052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6DC0A1" w14:textId="6B9BE34F" w:rsidR="00BB1052" w:rsidRPr="000169BE" w:rsidRDefault="00374AE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83BFE0" w14:textId="58EAD1DE" w:rsidR="00BB1052" w:rsidRPr="000169BE" w:rsidRDefault="004F2CD1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Pr="004F2CD1">
              <w:rPr>
                <w:rFonts w:ascii="Arial" w:hAnsi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BB1052" w:rsidRPr="000169BE" w14:paraId="0CB805E2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1D878BD" w14:textId="7E074F04" w:rsidR="00BB1052" w:rsidRPr="000169BE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OODMEN VALLEY CHAPEL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89CAE3F" w14:textId="09341D20" w:rsidR="00BB1052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D57A94" w14:textId="280309F4" w:rsidR="00BB1052" w:rsidRPr="000169BE" w:rsidRDefault="00374AE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1CC7BD9" w14:textId="438227F6" w:rsidR="00BB1052" w:rsidRPr="000169BE" w:rsidRDefault="004F2CD1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Pr="004F2CD1">
              <w:rPr>
                <w:rFonts w:ascii="Arial" w:hAnsi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BB1052" w:rsidRPr="000169BE" w14:paraId="5B27BEF8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C65E9C" w14:textId="1486CC56" w:rsidR="00BB1052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BRA KAI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28404A" w14:textId="417D24C1" w:rsidR="00BB1052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374ADF" w14:textId="2C04AAD6" w:rsidR="00BB1052" w:rsidRDefault="00374AE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402DBF" w14:textId="526B4BCF" w:rsidR="00BB1052" w:rsidRPr="000169BE" w:rsidRDefault="003F5AA8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  <w:r w:rsidRPr="003F5AA8">
              <w:rPr>
                <w:rFonts w:ascii="Arial" w:hAnsi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45A27FCB" w14:textId="77777777" w:rsidR="00F60C29" w:rsidRDefault="00F60C29" w:rsidP="006E545B">
      <w:pPr>
        <w:rPr>
          <w:rFonts w:ascii="MarkingPen" w:hAnsi="MarkingPen"/>
          <w:sz w:val="22"/>
          <w:szCs w:val="22"/>
          <w:u w:val="single"/>
        </w:rPr>
      </w:pPr>
    </w:p>
    <w:sectPr w:rsidR="00F60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kingPe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63E"/>
    <w:rsid w:val="0002611B"/>
    <w:rsid w:val="0005374A"/>
    <w:rsid w:val="0005663E"/>
    <w:rsid w:val="00062E2D"/>
    <w:rsid w:val="00074C3A"/>
    <w:rsid w:val="000754C9"/>
    <w:rsid w:val="00083249"/>
    <w:rsid w:val="000D7E5F"/>
    <w:rsid w:val="000E7957"/>
    <w:rsid w:val="0013138A"/>
    <w:rsid w:val="001372E2"/>
    <w:rsid w:val="00147AE7"/>
    <w:rsid w:val="001505F5"/>
    <w:rsid w:val="00153BF7"/>
    <w:rsid w:val="001557FD"/>
    <w:rsid w:val="00165B81"/>
    <w:rsid w:val="00173325"/>
    <w:rsid w:val="00191763"/>
    <w:rsid w:val="00196FD1"/>
    <w:rsid w:val="001B3C54"/>
    <w:rsid w:val="001C3A28"/>
    <w:rsid w:val="001F04EE"/>
    <w:rsid w:val="001F5BE1"/>
    <w:rsid w:val="002130AF"/>
    <w:rsid w:val="002226CF"/>
    <w:rsid w:val="00225D27"/>
    <w:rsid w:val="00230E54"/>
    <w:rsid w:val="00264009"/>
    <w:rsid w:val="002779A2"/>
    <w:rsid w:val="002927C8"/>
    <w:rsid w:val="002A213C"/>
    <w:rsid w:val="002A2D50"/>
    <w:rsid w:val="002B2F10"/>
    <w:rsid w:val="002C6CA0"/>
    <w:rsid w:val="002D5905"/>
    <w:rsid w:val="002D6DD5"/>
    <w:rsid w:val="002E32DE"/>
    <w:rsid w:val="00334077"/>
    <w:rsid w:val="00352C7F"/>
    <w:rsid w:val="0036475A"/>
    <w:rsid w:val="00374AE2"/>
    <w:rsid w:val="00377075"/>
    <w:rsid w:val="00377538"/>
    <w:rsid w:val="003B0FB2"/>
    <w:rsid w:val="003C102A"/>
    <w:rsid w:val="003C4D7A"/>
    <w:rsid w:val="003D6225"/>
    <w:rsid w:val="003E0892"/>
    <w:rsid w:val="003F3A0A"/>
    <w:rsid w:val="003F4520"/>
    <w:rsid w:val="003F5AA8"/>
    <w:rsid w:val="00405AC4"/>
    <w:rsid w:val="00462825"/>
    <w:rsid w:val="00462C55"/>
    <w:rsid w:val="00475D1B"/>
    <w:rsid w:val="004A7474"/>
    <w:rsid w:val="004C4E5F"/>
    <w:rsid w:val="004D5370"/>
    <w:rsid w:val="004D7650"/>
    <w:rsid w:val="004E3480"/>
    <w:rsid w:val="004E7E6E"/>
    <w:rsid w:val="004F2CD1"/>
    <w:rsid w:val="00500533"/>
    <w:rsid w:val="00504D51"/>
    <w:rsid w:val="005154F6"/>
    <w:rsid w:val="005662D1"/>
    <w:rsid w:val="0056784D"/>
    <w:rsid w:val="00573596"/>
    <w:rsid w:val="00597422"/>
    <w:rsid w:val="005B1EB0"/>
    <w:rsid w:val="005E2B1D"/>
    <w:rsid w:val="006229AE"/>
    <w:rsid w:val="0063202D"/>
    <w:rsid w:val="00633C9E"/>
    <w:rsid w:val="00644EF3"/>
    <w:rsid w:val="00656E91"/>
    <w:rsid w:val="006774E6"/>
    <w:rsid w:val="006D5796"/>
    <w:rsid w:val="006D7E7B"/>
    <w:rsid w:val="006E545B"/>
    <w:rsid w:val="006E672C"/>
    <w:rsid w:val="006F321E"/>
    <w:rsid w:val="00716CEE"/>
    <w:rsid w:val="00717BC4"/>
    <w:rsid w:val="00726258"/>
    <w:rsid w:val="007567A0"/>
    <w:rsid w:val="00772B8B"/>
    <w:rsid w:val="00782C45"/>
    <w:rsid w:val="00782D2C"/>
    <w:rsid w:val="007F3C04"/>
    <w:rsid w:val="00873C92"/>
    <w:rsid w:val="00880CD9"/>
    <w:rsid w:val="00887B33"/>
    <w:rsid w:val="008B1D39"/>
    <w:rsid w:val="008C078B"/>
    <w:rsid w:val="008C3DE5"/>
    <w:rsid w:val="008D7FDC"/>
    <w:rsid w:val="008F528D"/>
    <w:rsid w:val="00915FBA"/>
    <w:rsid w:val="009234A4"/>
    <w:rsid w:val="0093777E"/>
    <w:rsid w:val="00947F99"/>
    <w:rsid w:val="0095671B"/>
    <w:rsid w:val="0096321B"/>
    <w:rsid w:val="00976D41"/>
    <w:rsid w:val="00991AB7"/>
    <w:rsid w:val="009921F6"/>
    <w:rsid w:val="009B5112"/>
    <w:rsid w:val="009C54ED"/>
    <w:rsid w:val="009E5BE4"/>
    <w:rsid w:val="00A01310"/>
    <w:rsid w:val="00A12858"/>
    <w:rsid w:val="00A30AE3"/>
    <w:rsid w:val="00A329CB"/>
    <w:rsid w:val="00A32C9B"/>
    <w:rsid w:val="00A569CA"/>
    <w:rsid w:val="00A84F7E"/>
    <w:rsid w:val="00A85E6E"/>
    <w:rsid w:val="00AA2DE0"/>
    <w:rsid w:val="00AA633B"/>
    <w:rsid w:val="00AB4339"/>
    <w:rsid w:val="00AE5060"/>
    <w:rsid w:val="00B1461A"/>
    <w:rsid w:val="00B2056B"/>
    <w:rsid w:val="00B255A0"/>
    <w:rsid w:val="00B308BB"/>
    <w:rsid w:val="00B372C5"/>
    <w:rsid w:val="00B861DD"/>
    <w:rsid w:val="00B92917"/>
    <w:rsid w:val="00BB1052"/>
    <w:rsid w:val="00BF79E6"/>
    <w:rsid w:val="00C03615"/>
    <w:rsid w:val="00C05BD3"/>
    <w:rsid w:val="00C43909"/>
    <w:rsid w:val="00C66320"/>
    <w:rsid w:val="00C67025"/>
    <w:rsid w:val="00C70F8A"/>
    <w:rsid w:val="00C94B15"/>
    <w:rsid w:val="00CC51EB"/>
    <w:rsid w:val="00CC73EA"/>
    <w:rsid w:val="00CD0AE7"/>
    <w:rsid w:val="00CD77B3"/>
    <w:rsid w:val="00CE69FD"/>
    <w:rsid w:val="00D137F2"/>
    <w:rsid w:val="00D25D3C"/>
    <w:rsid w:val="00D41BAD"/>
    <w:rsid w:val="00D61ECC"/>
    <w:rsid w:val="00D809B6"/>
    <w:rsid w:val="00D94463"/>
    <w:rsid w:val="00DF64C7"/>
    <w:rsid w:val="00E067F6"/>
    <w:rsid w:val="00E3750C"/>
    <w:rsid w:val="00E42542"/>
    <w:rsid w:val="00E54194"/>
    <w:rsid w:val="00E64941"/>
    <w:rsid w:val="00E7121A"/>
    <w:rsid w:val="00E73F53"/>
    <w:rsid w:val="00E8004C"/>
    <w:rsid w:val="00E87BC3"/>
    <w:rsid w:val="00E94CBB"/>
    <w:rsid w:val="00E97AD5"/>
    <w:rsid w:val="00ED7109"/>
    <w:rsid w:val="00F05DA0"/>
    <w:rsid w:val="00F331FD"/>
    <w:rsid w:val="00F337C1"/>
    <w:rsid w:val="00F46EF1"/>
    <w:rsid w:val="00F60C29"/>
    <w:rsid w:val="00F66261"/>
    <w:rsid w:val="00F878EC"/>
    <w:rsid w:val="00FC5C43"/>
    <w:rsid w:val="00FE45CB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3CC1A"/>
  <w15:docId w15:val="{3A163021-952D-4CFB-B7A2-98E45E7D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7F24-0963-4542-82A2-7A5A3290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h, Jason</dc:creator>
  <cp:lastModifiedBy>Hoch, Jason</cp:lastModifiedBy>
  <cp:revision>26</cp:revision>
  <cp:lastPrinted>2020-08-03T18:08:00Z</cp:lastPrinted>
  <dcterms:created xsi:type="dcterms:W3CDTF">2021-04-30T20:10:00Z</dcterms:created>
  <dcterms:modified xsi:type="dcterms:W3CDTF">2021-06-22T16:55:00Z</dcterms:modified>
</cp:coreProperties>
</file>